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0C" w:rsidRPr="00EA490C" w:rsidRDefault="00EA490C" w:rsidP="00933727">
      <w:pPr>
        <w:pStyle w:val="Ttulo"/>
      </w:pPr>
      <w:r w:rsidRPr="00EA490C">
        <w:t>GUIÓN DIDÁCTICO PARA EL CURSO: 2º Curso.</w:t>
      </w:r>
    </w:p>
    <w:p w:rsidR="00EA490C" w:rsidRDefault="00EA490C" w:rsidP="00EA490C"/>
    <w:p w:rsidR="00EA490C" w:rsidRPr="00EA490C" w:rsidRDefault="00EA490C" w:rsidP="00EA490C">
      <w:pPr>
        <w:spacing w:after="120"/>
        <w:rPr>
          <w:rFonts w:ascii="DejaVu Sans" w:hAnsi="DejaVu Sans" w:cs="DejaVu Sans"/>
        </w:rPr>
      </w:pPr>
      <w:r w:rsidRPr="00EA490C">
        <w:rPr>
          <w:rFonts w:ascii="DejaVu Sans" w:hAnsi="DejaVu Sans" w:cs="DejaVu Sans"/>
        </w:rPr>
        <w:t xml:space="preserve">1.- TITULO: </w:t>
      </w:r>
      <w:r w:rsidRPr="00EA490C">
        <w:rPr>
          <w:rFonts w:ascii="DejaVu Sans" w:hAnsi="DejaVu Sans" w:cs="DejaVu Sans"/>
          <w:b/>
        </w:rPr>
        <w:t>“EL GUSANO DE LUZ”</w:t>
      </w:r>
    </w:p>
    <w:p w:rsidR="00EA490C" w:rsidRPr="00EA490C" w:rsidRDefault="00EA490C" w:rsidP="00EA490C">
      <w:pPr>
        <w:spacing w:after="120"/>
        <w:rPr>
          <w:rFonts w:ascii="DejaVu Sans" w:hAnsi="DejaVu Sans" w:cs="DejaVu Sans"/>
          <w:b/>
        </w:rPr>
      </w:pPr>
      <w:r w:rsidRPr="00EA490C">
        <w:rPr>
          <w:rFonts w:ascii="DejaVu Sans" w:hAnsi="DejaVu Sans" w:cs="DejaVu Sans"/>
        </w:rPr>
        <w:t xml:space="preserve">2.- TEMA: </w:t>
      </w:r>
      <w:r w:rsidRPr="00EA490C">
        <w:rPr>
          <w:rFonts w:ascii="DejaVu Sans" w:hAnsi="DejaVu Sans" w:cs="DejaVu Sans"/>
          <w:b/>
        </w:rPr>
        <w:t>Los amigos/as</w:t>
      </w:r>
    </w:p>
    <w:p w:rsidR="00EA490C" w:rsidRPr="00EA490C" w:rsidRDefault="00EA490C" w:rsidP="00EA490C">
      <w:pPr>
        <w:spacing w:after="120"/>
        <w:rPr>
          <w:rFonts w:ascii="DejaVu Sans" w:hAnsi="DejaVu Sans" w:cs="DejaVu Sans"/>
          <w:b/>
        </w:rPr>
      </w:pPr>
      <w:r w:rsidRPr="00EA490C">
        <w:rPr>
          <w:rFonts w:ascii="DejaVu Sans" w:hAnsi="DejaVu Sans" w:cs="DejaVu Sans"/>
        </w:rPr>
        <w:t xml:space="preserve">3.- INTENCIÓN DIDÁCTICA: </w:t>
      </w:r>
      <w:r w:rsidRPr="00EA490C">
        <w:rPr>
          <w:rFonts w:ascii="DejaVu Sans" w:hAnsi="DejaVu Sans" w:cs="DejaVu Sans"/>
          <w:b/>
        </w:rPr>
        <w:t>Agradecimiento</w:t>
      </w:r>
    </w:p>
    <w:p w:rsidR="00EA490C" w:rsidRDefault="00EA490C" w:rsidP="00EA490C">
      <w:pPr>
        <w:spacing w:after="120"/>
        <w:rPr>
          <w:rFonts w:ascii="DejaVu Sans" w:hAnsi="DejaVu Sans" w:cs="DejaVu Sans"/>
          <w:b/>
        </w:rPr>
      </w:pPr>
      <w:r w:rsidRPr="00EA490C">
        <w:rPr>
          <w:rFonts w:ascii="DejaVu Sans" w:hAnsi="DejaVu Sans" w:cs="DejaVu Sans"/>
        </w:rPr>
        <w:t xml:space="preserve">4.- CUESTIONARIO: </w:t>
      </w:r>
      <w:r w:rsidRPr="00933727">
        <w:rPr>
          <w:rFonts w:ascii="DejaVu Sans" w:hAnsi="DejaVu Sans" w:cs="DejaVu Sans"/>
          <w:b/>
        </w:rPr>
        <w:t>Adjunto a la lectura.</w:t>
      </w:r>
    </w:p>
    <w:p w:rsidR="00933727" w:rsidRPr="00933727" w:rsidRDefault="00933727" w:rsidP="00EA490C">
      <w:pPr>
        <w:spacing w:after="120"/>
        <w:rPr>
          <w:rFonts w:ascii="DejaVu Sans" w:hAnsi="DejaVu Sans" w:cs="DejaVu Sans"/>
        </w:rPr>
      </w:pPr>
      <w:r w:rsidRPr="00933727">
        <w:rPr>
          <w:rFonts w:ascii="DejaVu Sans" w:hAnsi="DejaVu Sans" w:cs="DejaVu Sans"/>
        </w:rPr>
        <w:t>5.- ESTABLECIMIENTO DEL PROPÓSITO DE LA LECTURA</w:t>
      </w:r>
      <w:r>
        <w:rPr>
          <w:rFonts w:ascii="DejaVu Sans" w:hAnsi="DejaVu Sans" w:cs="DejaVu Sans"/>
        </w:rPr>
        <w:t>: para obtener información, seguir instrucciones, aprender algo, reflexionar sobre algo, para revisar algo que he escrito, por placer, para explicarlo a alguien, para practicar la lectura en voz alta, para darme cuenta de que he comprendido……</w:t>
      </w:r>
    </w:p>
    <w:p w:rsidR="00933727" w:rsidRDefault="00933727" w:rsidP="00EA490C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  <w:u w:val="single"/>
        </w:rPr>
        <w:t>6</w:t>
      </w:r>
      <w:r w:rsidRPr="00933727">
        <w:rPr>
          <w:rFonts w:ascii="DejaVu Sans" w:hAnsi="DejaVu Sans" w:cs="DejaVu Sans"/>
          <w:u w:val="single"/>
        </w:rPr>
        <w:t>.- ESTRATEGIAS DE FLUIDEZ</w:t>
      </w:r>
      <w:r>
        <w:rPr>
          <w:rFonts w:ascii="DejaVu Sans" w:hAnsi="DejaVu Sans" w:cs="DejaVu Sans"/>
        </w:rPr>
        <w:t xml:space="preserve">: </w:t>
      </w:r>
    </w:p>
    <w:p w:rsidR="00EA490C" w:rsidRPr="00EA490C" w:rsidRDefault="00933727" w:rsidP="00933727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          - </w:t>
      </w:r>
      <w:r w:rsidR="00EA490C" w:rsidRPr="00EA490C">
        <w:rPr>
          <w:rFonts w:ascii="DejaVu Sans" w:hAnsi="DejaVu Sans" w:cs="DejaVu Sans"/>
        </w:rPr>
        <w:t>MODELADO</w:t>
      </w:r>
    </w:p>
    <w:p w:rsidR="00933727" w:rsidRDefault="00933727" w:rsidP="00933727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 w:rsidR="00EA490C" w:rsidRPr="00EA490C">
        <w:rPr>
          <w:rFonts w:ascii="DejaVu Sans" w:hAnsi="DejaVu Sans" w:cs="DejaVu Sans"/>
        </w:rPr>
        <w:t xml:space="preserve">-  </w:t>
      </w:r>
      <w:r>
        <w:rPr>
          <w:rFonts w:ascii="DejaVu Sans" w:hAnsi="DejaVu Sans" w:cs="DejaVu Sans"/>
        </w:rPr>
        <w:t>ECOLECTURA</w:t>
      </w:r>
    </w:p>
    <w:p w:rsidR="00EA490C" w:rsidRPr="00EA490C" w:rsidRDefault="00933727" w:rsidP="00933727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 w:rsidR="00EA490C" w:rsidRPr="00EA490C">
        <w:rPr>
          <w:rFonts w:ascii="DejaVu Sans" w:hAnsi="DejaVu Sans" w:cs="DejaVu Sans"/>
        </w:rPr>
        <w:t xml:space="preserve">-   LECTURA </w:t>
      </w:r>
      <w:r>
        <w:rPr>
          <w:rFonts w:ascii="DejaVu Sans" w:hAnsi="DejaVu Sans" w:cs="DejaVu Sans"/>
        </w:rPr>
        <w:t>por parejas</w:t>
      </w:r>
    </w:p>
    <w:p w:rsidR="00EA490C" w:rsidRPr="00EA490C" w:rsidRDefault="00EA490C" w:rsidP="00933727">
      <w:pPr>
        <w:spacing w:after="120"/>
        <w:rPr>
          <w:rFonts w:ascii="DejaVu Sans" w:hAnsi="DejaVu Sans" w:cs="DejaVu Sans"/>
        </w:rPr>
      </w:pPr>
      <w:r w:rsidRPr="00EA490C">
        <w:rPr>
          <w:rFonts w:ascii="DejaVu Sans" w:hAnsi="DejaVu Sans" w:cs="DejaVu Sans"/>
        </w:rPr>
        <w:tab/>
        <w:t>-   LECTURA SILENCIOSA.</w:t>
      </w:r>
    </w:p>
    <w:p w:rsidR="00EA490C" w:rsidRPr="00EA490C" w:rsidRDefault="00933727" w:rsidP="00933727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 w:rsidR="00EA490C" w:rsidRPr="00EA490C">
        <w:rPr>
          <w:rFonts w:ascii="DejaVu Sans" w:hAnsi="DejaVu Sans" w:cs="DejaVu Sans"/>
        </w:rPr>
        <w:t xml:space="preserve">-   </w:t>
      </w:r>
      <w:r>
        <w:rPr>
          <w:rFonts w:ascii="DejaVu Sans" w:hAnsi="DejaVu Sans" w:cs="DejaVu Sans"/>
        </w:rPr>
        <w:t>LECTURA CORAL</w:t>
      </w:r>
      <w:r w:rsidR="00EA490C" w:rsidRPr="00EA490C">
        <w:rPr>
          <w:rFonts w:ascii="DejaVu Sans" w:hAnsi="DejaVu Sans" w:cs="DejaVu Sans"/>
        </w:rPr>
        <w:t>.</w:t>
      </w:r>
    </w:p>
    <w:p w:rsidR="00EA490C" w:rsidRPr="00EA490C" w:rsidRDefault="00EA490C" w:rsidP="00EA490C">
      <w:pPr>
        <w:spacing w:after="120"/>
        <w:rPr>
          <w:rFonts w:ascii="DejaVu Sans" w:hAnsi="DejaVu Sans" w:cs="DejaVu Sans"/>
        </w:rPr>
      </w:pPr>
      <w:r w:rsidRPr="00933727">
        <w:rPr>
          <w:rFonts w:ascii="DejaVu Sans" w:hAnsi="DejaVu Sans" w:cs="DejaVu Sans"/>
          <w:u w:val="single"/>
        </w:rPr>
        <w:t>6.- ESTRATEGIAS DE COMPRENSIÓN</w:t>
      </w:r>
      <w:r w:rsidRPr="00EA490C">
        <w:rPr>
          <w:rFonts w:ascii="DejaVu Sans" w:hAnsi="DejaVu Sans" w:cs="DejaVu Sans"/>
        </w:rPr>
        <w:t>:</w:t>
      </w:r>
    </w:p>
    <w:p w:rsidR="00EA490C" w:rsidRDefault="00933727" w:rsidP="00933727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  <w:t>-   PREVISIÓN. Formulación de hipótesis</w:t>
      </w:r>
    </w:p>
    <w:p w:rsidR="00933727" w:rsidRDefault="00933727" w:rsidP="00933727">
      <w:pPr>
        <w:spacing w:after="120"/>
        <w:ind w:left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- VOCABULARIO: Subrayado previamente</w:t>
      </w:r>
    </w:p>
    <w:p w:rsidR="00933727" w:rsidRDefault="00933727" w:rsidP="00933727">
      <w:pPr>
        <w:spacing w:after="120"/>
        <w:ind w:left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- CONEXIONES </w:t>
      </w:r>
    </w:p>
    <w:p w:rsidR="00933727" w:rsidRDefault="00933727" w:rsidP="00933727">
      <w:pPr>
        <w:spacing w:after="120"/>
        <w:ind w:left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- AUTOPREGUNTARSE:</w:t>
      </w:r>
      <w:r w:rsidR="00B43707">
        <w:rPr>
          <w:rFonts w:ascii="DejaVu Sans" w:hAnsi="DejaVu Sans" w:cs="DejaVu Sans"/>
        </w:rPr>
        <w:t xml:space="preserve"> quien , qué, dónde, cuándo, por qué, cómo, imagina, supón, </w:t>
      </w:r>
      <w:proofErr w:type="spellStart"/>
      <w:r w:rsidR="00B43707">
        <w:rPr>
          <w:rFonts w:ascii="DejaVu Sans" w:hAnsi="DejaVu Sans" w:cs="DejaVu Sans"/>
        </w:rPr>
        <w:t>si</w:t>
      </w:r>
      <w:proofErr w:type="spellEnd"/>
      <w:proofErr w:type="gramStart"/>
      <w:r w:rsidR="00B43707">
        <w:rPr>
          <w:rFonts w:ascii="DejaVu Sans" w:hAnsi="DejaVu Sans" w:cs="DejaVu Sans"/>
        </w:rPr>
        <w:t>..</w:t>
      </w:r>
      <w:proofErr w:type="gramEnd"/>
      <w:r w:rsidR="00B43707">
        <w:rPr>
          <w:rFonts w:ascii="DejaVu Sans" w:hAnsi="DejaVu Sans" w:cs="DejaVu Sans"/>
        </w:rPr>
        <w:t xml:space="preserve"> </w:t>
      </w:r>
      <w:proofErr w:type="gramStart"/>
      <w:r w:rsidR="00B43707">
        <w:rPr>
          <w:rFonts w:ascii="DejaVu Sans" w:hAnsi="DejaVu Sans" w:cs="DejaVu Sans"/>
        </w:rPr>
        <w:t>entonces</w:t>
      </w:r>
      <w:proofErr w:type="gramEnd"/>
      <w:r w:rsidR="00B43707">
        <w:rPr>
          <w:rFonts w:ascii="DejaVu Sans" w:hAnsi="DejaVu Sans" w:cs="DejaVu Sans"/>
        </w:rPr>
        <w:t>, qué piensas…., justifica, juzga, valora.</w:t>
      </w:r>
    </w:p>
    <w:p w:rsidR="00933727" w:rsidRDefault="00933727" w:rsidP="00933727">
      <w:pPr>
        <w:spacing w:after="120"/>
        <w:ind w:left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- VISUALIZACIÓN</w:t>
      </w:r>
    </w:p>
    <w:p w:rsidR="00933727" w:rsidRDefault="00933727" w:rsidP="00933727">
      <w:pPr>
        <w:spacing w:after="120"/>
        <w:ind w:left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- RESUMEN: IDEA PRINCIPAL</w:t>
      </w:r>
    </w:p>
    <w:p w:rsidR="00B43707" w:rsidRPr="00EA490C" w:rsidRDefault="00B43707" w:rsidP="00933727">
      <w:pPr>
        <w:spacing w:after="120"/>
        <w:ind w:left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- VISUALIZACIÓN</w:t>
      </w:r>
    </w:p>
    <w:p w:rsidR="00933727" w:rsidRDefault="00462B43" w:rsidP="00933727">
      <w:pPr>
        <w:spacing w:after="120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7.- SECUENCIAS </w:t>
      </w:r>
      <w:proofErr w:type="gramStart"/>
      <w:r>
        <w:rPr>
          <w:rFonts w:ascii="DejaVu Sans" w:hAnsi="DejaVu Sans" w:cs="DejaVu Sans"/>
        </w:rPr>
        <w:t>DIDÁ</w:t>
      </w:r>
      <w:r w:rsidR="00B43707">
        <w:rPr>
          <w:rFonts w:ascii="DejaVu Sans" w:hAnsi="DejaVu Sans" w:cs="DejaVu Sans"/>
        </w:rPr>
        <w:t>CTICA :</w:t>
      </w:r>
      <w:proofErr w:type="gramEnd"/>
      <w:r w:rsidR="00B43707">
        <w:rPr>
          <w:rFonts w:ascii="DejaVu Sans" w:hAnsi="DejaVu Sans" w:cs="DejaVu Sans"/>
        </w:rPr>
        <w:t xml:space="preserve"> cinco sesiones</w:t>
      </w:r>
      <w:r w:rsidR="00EA490C" w:rsidRPr="00EA490C">
        <w:rPr>
          <w:rFonts w:ascii="DejaVu Sans" w:hAnsi="DejaVu Sans" w:cs="DejaVu Sans"/>
        </w:rPr>
        <w:tab/>
      </w:r>
    </w:p>
    <w:p w:rsidR="00EA490C" w:rsidRPr="00EA490C" w:rsidRDefault="00EA490C" w:rsidP="00EA490C">
      <w:pPr>
        <w:spacing w:after="120"/>
        <w:rPr>
          <w:rFonts w:ascii="DejaVu Sans" w:hAnsi="DejaVu Sans" w:cs="DejaVu Sans"/>
        </w:rPr>
      </w:pPr>
      <w:r w:rsidRPr="00EA490C">
        <w:rPr>
          <w:rFonts w:ascii="DejaVu Sans" w:hAnsi="DejaVu Sans" w:cs="DejaVu Sans"/>
        </w:rPr>
        <w:tab/>
      </w:r>
      <w:r w:rsidRPr="00EA490C">
        <w:rPr>
          <w:rFonts w:ascii="DejaVu Sans" w:hAnsi="DejaVu Sans" w:cs="DejaVu Sans"/>
        </w:rPr>
        <w:tab/>
      </w:r>
      <w:r w:rsidRPr="00EA490C">
        <w:rPr>
          <w:rFonts w:ascii="DejaVu Sans" w:hAnsi="DejaVu Sans" w:cs="DejaVu Sans"/>
        </w:rPr>
        <w:tab/>
      </w:r>
      <w:r w:rsidRPr="00EA490C">
        <w:rPr>
          <w:rFonts w:ascii="DejaVu Sans" w:hAnsi="DejaVu Sans" w:cs="DejaVu Sans"/>
        </w:rPr>
        <w:tab/>
      </w:r>
      <w:r w:rsidRPr="00EA490C">
        <w:rPr>
          <w:rFonts w:ascii="DejaVu Sans" w:hAnsi="DejaVu Sans" w:cs="DejaVu Sans"/>
        </w:rPr>
        <w:tab/>
      </w:r>
    </w:p>
    <w:p w:rsidR="00EA490C" w:rsidRDefault="00EA490C" w:rsidP="00EA490C"/>
    <w:p w:rsidR="00EA490C" w:rsidRDefault="00EA490C" w:rsidP="00EA490C"/>
    <w:p w:rsidR="00EA490C" w:rsidRDefault="00EA490C" w:rsidP="00EA490C"/>
    <w:p w:rsidR="00EA490C" w:rsidRDefault="00EA490C" w:rsidP="00EA490C"/>
    <w:p w:rsidR="00EA490C" w:rsidRDefault="00EA490C" w:rsidP="00EA490C"/>
    <w:p w:rsidR="00EA490C" w:rsidRDefault="00EA490C" w:rsidP="00EA490C"/>
    <w:p w:rsidR="00EA490C" w:rsidRDefault="00EA490C" w:rsidP="00EA490C"/>
    <w:p w:rsidR="00EA490C" w:rsidRDefault="00EA490C" w:rsidP="00EA490C"/>
    <w:p w:rsidR="00F61F9D" w:rsidRDefault="00F61F9D" w:rsidP="00EA490C">
      <w:pPr>
        <w:jc w:val="both"/>
        <w:rPr>
          <w:rFonts w:ascii="DejaVu Sans" w:hAnsi="DejaVu Sans" w:cs="DejaVu Sans"/>
          <w:b/>
          <w:sz w:val="36"/>
          <w:szCs w:val="36"/>
          <w:u w:val="single"/>
        </w:rPr>
      </w:pPr>
    </w:p>
    <w:p w:rsidR="00EA490C" w:rsidRPr="00B43707" w:rsidRDefault="00EA490C" w:rsidP="00EA490C">
      <w:pPr>
        <w:jc w:val="both"/>
        <w:rPr>
          <w:rFonts w:ascii="DejaVu Sans" w:hAnsi="DejaVu Sans" w:cs="DejaVu Sans"/>
          <w:sz w:val="36"/>
          <w:szCs w:val="36"/>
          <w:u w:val="single"/>
        </w:rPr>
      </w:pPr>
      <w:r w:rsidRPr="00B43707">
        <w:rPr>
          <w:rFonts w:ascii="DejaVu Sans" w:hAnsi="DejaVu Sans" w:cs="DejaVu Sans"/>
          <w:b/>
          <w:sz w:val="36"/>
          <w:szCs w:val="36"/>
          <w:u w:val="single"/>
        </w:rPr>
        <w:t>LECTURA COMPRENSIVA</w:t>
      </w:r>
      <w:r w:rsidR="00B43707" w:rsidRPr="00B43707">
        <w:rPr>
          <w:rFonts w:ascii="DejaVu Sans" w:hAnsi="DejaVu Sans" w:cs="DejaVu Sans"/>
          <w:b/>
          <w:sz w:val="36"/>
          <w:szCs w:val="36"/>
          <w:u w:val="single"/>
        </w:rPr>
        <w:t xml:space="preserve"> </w:t>
      </w:r>
      <w:r w:rsidRPr="00B43707">
        <w:rPr>
          <w:rFonts w:ascii="DejaVu Sans" w:hAnsi="DejaVu Sans" w:cs="DejaVu Sans"/>
          <w:b/>
          <w:sz w:val="36"/>
          <w:szCs w:val="36"/>
          <w:u w:val="single"/>
        </w:rPr>
        <w:t xml:space="preserve">NIVEL: </w:t>
      </w:r>
      <w:r w:rsidR="00B43707" w:rsidRPr="00B43707">
        <w:rPr>
          <w:rFonts w:ascii="DejaVu Sans" w:hAnsi="DejaVu Sans" w:cs="DejaVu Sans"/>
          <w:b/>
          <w:sz w:val="36"/>
          <w:szCs w:val="36"/>
          <w:u w:val="single"/>
        </w:rPr>
        <w:t>2</w:t>
      </w:r>
      <w:r w:rsidRPr="00B43707">
        <w:rPr>
          <w:rFonts w:ascii="DejaVu Sans" w:hAnsi="DejaVu Sans" w:cs="DejaVu Sans"/>
          <w:b/>
          <w:sz w:val="36"/>
          <w:szCs w:val="36"/>
          <w:u w:val="single"/>
        </w:rPr>
        <w:t>º PR</w:t>
      </w:r>
    </w:p>
    <w:p w:rsidR="00EA490C" w:rsidRDefault="00EA490C" w:rsidP="00EA490C">
      <w:pPr>
        <w:jc w:val="both"/>
        <w:rPr>
          <w:sz w:val="36"/>
          <w:szCs w:val="36"/>
        </w:rPr>
      </w:pPr>
    </w:p>
    <w:p w:rsidR="00EA490C" w:rsidRDefault="00EA490C" w:rsidP="00EA490C">
      <w:pPr>
        <w:jc w:val="both"/>
        <w:rPr>
          <w:b/>
          <w:i/>
          <w:sz w:val="36"/>
          <w:szCs w:val="36"/>
          <w:u w:val="single"/>
        </w:rPr>
      </w:pP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b/>
          <w:i/>
          <w:sz w:val="36"/>
          <w:szCs w:val="36"/>
          <w:u w:val="single"/>
        </w:rPr>
        <w:t>EL GUSANO DE LUZ</w:t>
      </w:r>
    </w:p>
    <w:p w:rsidR="00EA490C" w:rsidRDefault="00EA490C" w:rsidP="00EA490C">
      <w:pPr>
        <w:jc w:val="both"/>
      </w:pPr>
    </w:p>
    <w:p w:rsidR="00EA490C" w:rsidRDefault="00EA490C" w:rsidP="00EA490C">
      <w:pPr>
        <w:jc w:val="both"/>
      </w:pP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 xml:space="preserve">Hace mucho tiempo vivía un gusano que estaba enamorado de la luna. Cada noche, cuando la luna </w:t>
      </w:r>
      <w:r w:rsidRPr="00704AB2">
        <w:rPr>
          <w:rFonts w:ascii="DejaVu Sans" w:hAnsi="DejaVu Sans" w:cs="DejaVu Sans"/>
          <w:b/>
          <w:sz w:val="36"/>
          <w:szCs w:val="36"/>
          <w:u w:val="single"/>
        </w:rPr>
        <w:t xml:space="preserve">bordaba </w:t>
      </w:r>
      <w:r w:rsidRPr="00704AB2">
        <w:rPr>
          <w:rFonts w:ascii="DejaVu Sans" w:hAnsi="DejaVu Sans" w:cs="DejaVu Sans"/>
          <w:sz w:val="36"/>
          <w:szCs w:val="36"/>
        </w:rPr>
        <w:t xml:space="preserve">con </w:t>
      </w:r>
      <w:r w:rsidRPr="00704AB2">
        <w:rPr>
          <w:rFonts w:ascii="DejaVu Sans" w:hAnsi="DejaVu Sans" w:cs="DejaVu Sans"/>
          <w:b/>
          <w:sz w:val="36"/>
          <w:szCs w:val="36"/>
          <w:u w:val="single"/>
        </w:rPr>
        <w:t>hilos de plata</w:t>
      </w:r>
      <w:r w:rsidRPr="00704AB2">
        <w:rPr>
          <w:rFonts w:ascii="DejaVu Sans" w:hAnsi="DejaVu Sans" w:cs="DejaVu Sans"/>
          <w:sz w:val="36"/>
          <w:szCs w:val="36"/>
        </w:rPr>
        <w:t xml:space="preserve"> en el cielo y dibujaba estrellas, el gusano  salía de su agujero y se pasaba largas horas </w:t>
      </w:r>
      <w:r w:rsidRPr="00704AB2">
        <w:rPr>
          <w:rFonts w:ascii="DejaVu Sans" w:hAnsi="DejaVu Sans" w:cs="DejaVu Sans"/>
          <w:b/>
          <w:sz w:val="36"/>
          <w:szCs w:val="36"/>
          <w:u w:val="single"/>
        </w:rPr>
        <w:t>contemplándolas.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 xml:space="preserve">_  ¡Qué lejos está la luna!_ decía el gusano </w:t>
      </w:r>
      <w:r w:rsidRPr="00704AB2">
        <w:rPr>
          <w:rFonts w:ascii="DejaVu Sans" w:hAnsi="DejaVu Sans" w:cs="DejaVu Sans"/>
          <w:b/>
          <w:sz w:val="36"/>
          <w:szCs w:val="36"/>
          <w:u w:val="single"/>
        </w:rPr>
        <w:t>suspirando</w:t>
      </w:r>
      <w:r w:rsidRPr="00704AB2">
        <w:rPr>
          <w:rFonts w:ascii="DejaVu Sans" w:hAnsi="DejaVu Sans" w:cs="DejaVu Sans"/>
          <w:sz w:val="36"/>
          <w:szCs w:val="36"/>
        </w:rPr>
        <w:t>_. Nunca le podré contar mis secretos.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 xml:space="preserve">Pero una noche la luna perdió un </w:t>
      </w:r>
      <w:r w:rsidRPr="00704AB2">
        <w:rPr>
          <w:rFonts w:ascii="DejaVu Sans" w:hAnsi="DejaVu Sans" w:cs="DejaVu Sans"/>
          <w:b/>
          <w:sz w:val="36"/>
          <w:szCs w:val="36"/>
          <w:u w:val="single"/>
        </w:rPr>
        <w:t>pendiente</w:t>
      </w:r>
      <w:r w:rsidRPr="00704AB2">
        <w:rPr>
          <w:rFonts w:ascii="DejaVu Sans" w:hAnsi="DejaVu Sans" w:cs="DejaVu Sans"/>
          <w:sz w:val="36"/>
          <w:szCs w:val="36"/>
        </w:rPr>
        <w:t xml:space="preserve"> y bajó a la tierra a buscarlo. El gusano la vio y habló con ella: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>_ ¿Qué os pasa, señora?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>_ He perdido el pendiente_ contestó la luna.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>Entonces, el gusano cogió una flor y se la dio a la luna.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 xml:space="preserve">La luna, </w:t>
      </w:r>
      <w:r w:rsidRPr="00704AB2">
        <w:rPr>
          <w:rFonts w:ascii="DejaVu Sans" w:hAnsi="DejaVu Sans" w:cs="DejaVu Sans"/>
          <w:b/>
          <w:sz w:val="36"/>
          <w:szCs w:val="36"/>
        </w:rPr>
        <w:t>agradecida</w:t>
      </w:r>
      <w:r w:rsidRPr="00704AB2">
        <w:rPr>
          <w:rFonts w:ascii="DejaVu Sans" w:hAnsi="DejaVu Sans" w:cs="DejaVu Sans"/>
          <w:sz w:val="36"/>
          <w:szCs w:val="36"/>
        </w:rPr>
        <w:t>, cogió un poco de su luz y la dejó encima del gusano.</w:t>
      </w:r>
    </w:p>
    <w:p w:rsidR="00EA490C" w:rsidRPr="00704AB2" w:rsidRDefault="00EA490C" w:rsidP="00EA490C">
      <w:pPr>
        <w:jc w:val="both"/>
        <w:rPr>
          <w:rFonts w:ascii="DejaVu Sans" w:hAnsi="DejaVu Sans" w:cs="DejaVu Sans"/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>A partir de aquella noche, el gusano brilla en la oscuridad.</w:t>
      </w:r>
    </w:p>
    <w:p w:rsidR="00EA490C" w:rsidRDefault="00EA490C" w:rsidP="00EA490C">
      <w:pPr>
        <w:jc w:val="both"/>
        <w:rPr>
          <w:sz w:val="36"/>
          <w:szCs w:val="36"/>
        </w:rPr>
      </w:pPr>
      <w:r w:rsidRPr="00704AB2">
        <w:rPr>
          <w:rFonts w:ascii="DejaVu Sans" w:hAnsi="DejaVu Sans" w:cs="DejaVu Sans"/>
          <w:sz w:val="36"/>
          <w:szCs w:val="36"/>
        </w:rPr>
        <w:t xml:space="preserve">La luna lo mira desde </w:t>
      </w:r>
      <w:r w:rsidRPr="00704AB2">
        <w:rPr>
          <w:rFonts w:ascii="DejaVu Sans" w:hAnsi="DejaVu Sans" w:cs="DejaVu Sans"/>
          <w:b/>
          <w:sz w:val="36"/>
          <w:szCs w:val="36"/>
          <w:u w:val="single"/>
        </w:rPr>
        <w:t>el balcón del cielo</w:t>
      </w:r>
      <w:r w:rsidRPr="00704AB2">
        <w:rPr>
          <w:rFonts w:ascii="DejaVu Sans" w:hAnsi="DejaVu Sans" w:cs="DejaVu Sans"/>
          <w:sz w:val="36"/>
          <w:szCs w:val="36"/>
        </w:rPr>
        <w:t xml:space="preserve"> y sonríe mientras se toca el pendiente de flor que le regaló el gusano.</w:t>
      </w:r>
    </w:p>
    <w:p w:rsidR="00EA490C" w:rsidRDefault="00EA490C" w:rsidP="00EA490C">
      <w:pPr>
        <w:jc w:val="both"/>
        <w:rPr>
          <w:sz w:val="36"/>
          <w:szCs w:val="36"/>
        </w:rPr>
      </w:pPr>
    </w:p>
    <w:p w:rsidR="00EA490C" w:rsidRDefault="00EA490C" w:rsidP="00EA490C">
      <w:pPr>
        <w:jc w:val="both"/>
        <w:rPr>
          <w:sz w:val="36"/>
          <w:szCs w:val="36"/>
        </w:rPr>
      </w:pPr>
    </w:p>
    <w:p w:rsidR="00EA490C" w:rsidRDefault="00EA490C" w:rsidP="00EA490C">
      <w:pPr>
        <w:jc w:val="both"/>
        <w:rPr>
          <w:sz w:val="36"/>
          <w:szCs w:val="36"/>
        </w:rPr>
      </w:pPr>
    </w:p>
    <w:p w:rsidR="00EA490C" w:rsidRDefault="00EA490C" w:rsidP="00EA490C">
      <w:pPr>
        <w:jc w:val="both"/>
        <w:rPr>
          <w:sz w:val="36"/>
          <w:szCs w:val="36"/>
        </w:rPr>
      </w:pPr>
    </w:p>
    <w:p w:rsidR="00704AB2" w:rsidRPr="00704AB2" w:rsidRDefault="00B43707" w:rsidP="00EA490C">
      <w:pPr>
        <w:jc w:val="both"/>
        <w:rPr>
          <w:sz w:val="40"/>
          <w:szCs w:val="40"/>
        </w:rPr>
      </w:pPr>
      <w:r w:rsidRPr="00704AB2">
        <w:rPr>
          <w:sz w:val="36"/>
          <w:szCs w:val="36"/>
          <w:u w:val="single"/>
        </w:rPr>
        <w:t>1ª sesión</w:t>
      </w:r>
    </w:p>
    <w:p w:rsidR="00B43707" w:rsidRPr="00704AB2" w:rsidRDefault="00B43707" w:rsidP="00B43707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04AB2">
        <w:rPr>
          <w:b/>
          <w:sz w:val="28"/>
          <w:szCs w:val="28"/>
        </w:rPr>
        <w:t>Establecimiento del propósito de la lectura</w:t>
      </w:r>
      <w:r w:rsidRPr="00704AB2">
        <w:rPr>
          <w:sz w:val="28"/>
          <w:szCs w:val="28"/>
        </w:rPr>
        <w:t>: vamos a leer para aprender algo nuevo. Tenemos que estar pendientes</w:t>
      </w:r>
    </w:p>
    <w:p w:rsidR="00EA490C" w:rsidRPr="00704AB2" w:rsidRDefault="00EA490C" w:rsidP="00B43707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04AB2">
        <w:rPr>
          <w:b/>
          <w:sz w:val="28"/>
          <w:szCs w:val="28"/>
        </w:rPr>
        <w:t>Previsión</w:t>
      </w:r>
      <w:r w:rsidR="00B43707" w:rsidRPr="00704AB2">
        <w:rPr>
          <w:b/>
          <w:sz w:val="28"/>
          <w:szCs w:val="28"/>
        </w:rPr>
        <w:t xml:space="preserve"> o formulación de </w:t>
      </w:r>
      <w:proofErr w:type="gramStart"/>
      <w:r w:rsidR="00B43707" w:rsidRPr="00704AB2">
        <w:rPr>
          <w:b/>
          <w:sz w:val="28"/>
          <w:szCs w:val="28"/>
        </w:rPr>
        <w:t>hipótesis</w:t>
      </w:r>
      <w:r w:rsidR="00704AB2">
        <w:rPr>
          <w:b/>
          <w:sz w:val="28"/>
          <w:szCs w:val="28"/>
        </w:rPr>
        <w:t>(</w:t>
      </w:r>
      <w:proofErr w:type="gramEnd"/>
      <w:r w:rsidR="00704AB2">
        <w:rPr>
          <w:b/>
          <w:sz w:val="28"/>
          <w:szCs w:val="28"/>
        </w:rPr>
        <w:t xml:space="preserve"> Estrategias de comprensión)</w:t>
      </w:r>
      <w:r w:rsidR="00B43707" w:rsidRPr="00704AB2">
        <w:rPr>
          <w:sz w:val="28"/>
          <w:szCs w:val="28"/>
        </w:rPr>
        <w:t>. Las escribimos en la pizarra o en el cuaderno.</w:t>
      </w:r>
    </w:p>
    <w:p w:rsidR="00B43707" w:rsidRPr="00704AB2" w:rsidRDefault="00B43707" w:rsidP="00B43707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04AB2">
        <w:rPr>
          <w:b/>
          <w:sz w:val="28"/>
          <w:szCs w:val="28"/>
        </w:rPr>
        <w:t>Vocabulario</w:t>
      </w:r>
      <w:r w:rsidR="00704AB2">
        <w:rPr>
          <w:b/>
          <w:sz w:val="28"/>
          <w:szCs w:val="28"/>
        </w:rPr>
        <w:t xml:space="preserve"> (E </w:t>
      </w:r>
      <w:proofErr w:type="gramStart"/>
      <w:r w:rsidR="00704AB2">
        <w:rPr>
          <w:b/>
          <w:sz w:val="28"/>
          <w:szCs w:val="28"/>
        </w:rPr>
        <w:t>C )</w:t>
      </w:r>
      <w:proofErr w:type="gramEnd"/>
      <w:r w:rsidRPr="00704AB2">
        <w:rPr>
          <w:sz w:val="28"/>
          <w:szCs w:val="28"/>
        </w:rPr>
        <w:t xml:space="preserve">: reparamos en el vocabulario que hay </w:t>
      </w:r>
      <w:r w:rsidRPr="00C35B4D">
        <w:rPr>
          <w:sz w:val="28"/>
          <w:szCs w:val="28"/>
        </w:rPr>
        <w:t>subrayado</w:t>
      </w:r>
      <w:r w:rsidRPr="00704AB2">
        <w:rPr>
          <w:sz w:val="28"/>
          <w:szCs w:val="28"/>
        </w:rPr>
        <w:t>. Aprendizaje compartido del mismo. Por grupo cooperativos se explican el mismo.</w:t>
      </w:r>
    </w:p>
    <w:p w:rsidR="00704AB2" w:rsidRPr="00704AB2" w:rsidRDefault="00704AB2" w:rsidP="00B43707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704AB2">
        <w:rPr>
          <w:b/>
          <w:sz w:val="28"/>
          <w:szCs w:val="28"/>
        </w:rPr>
        <w:t xml:space="preserve">Modelado (Estrategia de fluidez) </w:t>
      </w:r>
      <w:r w:rsidRPr="00704AB2">
        <w:rPr>
          <w:sz w:val="28"/>
          <w:szCs w:val="28"/>
        </w:rPr>
        <w:t>Lee el/la profe marcando bien. Puede ser un niño/a al que se le ha dado previamente.</w:t>
      </w:r>
    </w:p>
    <w:p w:rsidR="00704AB2" w:rsidRPr="00704AB2" w:rsidRDefault="00704AB2" w:rsidP="00B43707">
      <w:pPr>
        <w:pStyle w:val="Prrafodelista"/>
        <w:numPr>
          <w:ilvl w:val="0"/>
          <w:numId w:val="1"/>
        </w:numPr>
        <w:jc w:val="both"/>
        <w:rPr>
          <w:sz w:val="36"/>
          <w:szCs w:val="36"/>
        </w:rPr>
      </w:pPr>
      <w:proofErr w:type="spellStart"/>
      <w:r w:rsidRPr="00704AB2">
        <w:rPr>
          <w:b/>
          <w:sz w:val="28"/>
          <w:szCs w:val="28"/>
        </w:rPr>
        <w:t>Ecolectura</w:t>
      </w:r>
      <w:proofErr w:type="spellEnd"/>
      <w:r w:rsidRPr="00704AB2">
        <w:rPr>
          <w:b/>
          <w:sz w:val="28"/>
          <w:szCs w:val="28"/>
        </w:rPr>
        <w:t xml:space="preserve"> (E F) </w:t>
      </w:r>
      <w:r w:rsidRPr="00704AB2">
        <w:rPr>
          <w:sz w:val="28"/>
          <w:szCs w:val="28"/>
        </w:rPr>
        <w:t>Lee el/la profe y después leen ellos</w:t>
      </w:r>
    </w:p>
    <w:p w:rsidR="00EA490C" w:rsidRDefault="00EA490C" w:rsidP="00EA490C">
      <w:pPr>
        <w:jc w:val="both"/>
        <w:rPr>
          <w:sz w:val="36"/>
          <w:szCs w:val="36"/>
        </w:rPr>
      </w:pPr>
    </w:p>
    <w:p w:rsidR="00C35B4D" w:rsidRDefault="00EA490C" w:rsidP="00EA490C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2ª sesión</w:t>
      </w:r>
    </w:p>
    <w:p w:rsidR="00704AB2" w:rsidRDefault="00C35B4D" w:rsidP="00704AB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C35B4D">
        <w:rPr>
          <w:b/>
          <w:sz w:val="28"/>
          <w:szCs w:val="28"/>
        </w:rPr>
        <w:t>Lectura por parejas</w:t>
      </w:r>
      <w:r w:rsidRPr="00C35B4D">
        <w:rPr>
          <w:sz w:val="28"/>
          <w:szCs w:val="28"/>
        </w:rPr>
        <w:t xml:space="preserve"> </w:t>
      </w:r>
      <w:r w:rsidR="00704AB2" w:rsidRPr="00C35B4D">
        <w:rPr>
          <w:sz w:val="28"/>
          <w:szCs w:val="28"/>
        </w:rPr>
        <w:t xml:space="preserve"> (E F)</w:t>
      </w:r>
    </w:p>
    <w:p w:rsidR="00C35B4D" w:rsidRPr="00C35B4D" w:rsidRDefault="00C35B4D" w:rsidP="00C35B4D">
      <w:pPr>
        <w:pStyle w:val="Prrafodelista"/>
        <w:numPr>
          <w:ilvl w:val="0"/>
          <w:numId w:val="2"/>
        </w:numPr>
        <w:spacing w:after="120"/>
        <w:rPr>
          <w:sz w:val="28"/>
        </w:rPr>
      </w:pPr>
      <w:proofErr w:type="spellStart"/>
      <w:r w:rsidRPr="00C35B4D">
        <w:rPr>
          <w:b/>
          <w:sz w:val="28"/>
          <w:szCs w:val="28"/>
        </w:rPr>
        <w:t>Autopreguntas</w:t>
      </w:r>
      <w:proofErr w:type="spellEnd"/>
      <w:r w:rsidRPr="00C35B4D">
        <w:rPr>
          <w:b/>
          <w:sz w:val="28"/>
          <w:szCs w:val="28"/>
        </w:rPr>
        <w:t xml:space="preserve"> (EC): </w:t>
      </w:r>
      <w:r w:rsidRPr="00C35B4D">
        <w:rPr>
          <w:sz w:val="28"/>
          <w:szCs w:val="28"/>
        </w:rPr>
        <w:t xml:space="preserve">quien , qué, dónde, cuándo, por qué, cómo, imagina, supón, </w:t>
      </w:r>
      <w:proofErr w:type="spellStart"/>
      <w:r w:rsidRPr="00C35B4D">
        <w:rPr>
          <w:sz w:val="28"/>
          <w:szCs w:val="28"/>
        </w:rPr>
        <w:t>si</w:t>
      </w:r>
      <w:proofErr w:type="spellEnd"/>
      <w:proofErr w:type="gramStart"/>
      <w:r w:rsidRPr="00C35B4D">
        <w:rPr>
          <w:sz w:val="28"/>
          <w:szCs w:val="28"/>
        </w:rPr>
        <w:t>..</w:t>
      </w:r>
      <w:proofErr w:type="gramEnd"/>
      <w:r w:rsidRPr="00C35B4D">
        <w:rPr>
          <w:sz w:val="28"/>
          <w:szCs w:val="28"/>
        </w:rPr>
        <w:t xml:space="preserve"> entonces, qué piensas…., justifica, juzga, valora. Nos quiere enseñar algo</w:t>
      </w:r>
      <w:proofErr w:type="gramStart"/>
      <w:r w:rsidRPr="00C35B4D">
        <w:rPr>
          <w:sz w:val="28"/>
          <w:szCs w:val="28"/>
        </w:rPr>
        <w:t>?</w:t>
      </w:r>
      <w:proofErr w:type="gramEnd"/>
      <w:r w:rsidRPr="00C35B4D">
        <w:rPr>
          <w:sz w:val="28"/>
          <w:szCs w:val="28"/>
        </w:rPr>
        <w:t xml:space="preserve"> Te acuerdas del propósito.</w:t>
      </w:r>
    </w:p>
    <w:p w:rsidR="00C35B4D" w:rsidRPr="00C35B4D" w:rsidRDefault="00C35B4D" w:rsidP="00C35B4D">
      <w:pPr>
        <w:pStyle w:val="Prrafodelista"/>
        <w:numPr>
          <w:ilvl w:val="0"/>
          <w:numId w:val="2"/>
        </w:numPr>
        <w:spacing w:after="120"/>
        <w:rPr>
          <w:sz w:val="28"/>
        </w:rPr>
      </w:pPr>
      <w:r w:rsidRPr="00C35B4D">
        <w:rPr>
          <w:b/>
          <w:sz w:val="28"/>
        </w:rPr>
        <w:t>Conexiones (EC):</w:t>
      </w:r>
      <w:r>
        <w:rPr>
          <w:sz w:val="28"/>
        </w:rPr>
        <w:t xml:space="preserve"> Lo has visto en otro texto, te ha pasado a ti o conoces a alguien que le haya pasado algo similar, alguien te ha contado algo parecido alguna vez</w:t>
      </w:r>
    </w:p>
    <w:p w:rsidR="00C35B4D" w:rsidRPr="00C35B4D" w:rsidRDefault="00C35B4D" w:rsidP="00C35B4D">
      <w:pPr>
        <w:pStyle w:val="Prrafodelista"/>
        <w:jc w:val="both"/>
        <w:rPr>
          <w:sz w:val="28"/>
          <w:szCs w:val="28"/>
        </w:rPr>
      </w:pPr>
    </w:p>
    <w:p w:rsidR="00C35B4D" w:rsidRDefault="00EA490C" w:rsidP="00C35B4D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3ª sesión</w:t>
      </w:r>
    </w:p>
    <w:p w:rsidR="00C35B4D" w:rsidRPr="00D40592" w:rsidRDefault="00D40592" w:rsidP="00C35B4D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0592">
        <w:rPr>
          <w:b/>
          <w:sz w:val="28"/>
          <w:szCs w:val="28"/>
        </w:rPr>
        <w:t>Lectura Coral</w:t>
      </w:r>
      <w:r w:rsidRPr="00D40592">
        <w:rPr>
          <w:sz w:val="28"/>
          <w:szCs w:val="28"/>
        </w:rPr>
        <w:t xml:space="preserve"> </w:t>
      </w:r>
      <w:r w:rsidRPr="00D40592">
        <w:rPr>
          <w:b/>
          <w:sz w:val="28"/>
          <w:szCs w:val="28"/>
        </w:rPr>
        <w:t>(EF)</w:t>
      </w:r>
    </w:p>
    <w:p w:rsidR="00D40592" w:rsidRPr="00D40592" w:rsidRDefault="00D40592" w:rsidP="00C35B4D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0592">
        <w:rPr>
          <w:b/>
          <w:sz w:val="28"/>
          <w:szCs w:val="28"/>
        </w:rPr>
        <w:t>Lectura silenciosa (EF)</w:t>
      </w:r>
    </w:p>
    <w:p w:rsidR="00D40592" w:rsidRPr="00D40592" w:rsidRDefault="00D40592" w:rsidP="00C35B4D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D40592">
        <w:rPr>
          <w:b/>
          <w:sz w:val="28"/>
          <w:szCs w:val="28"/>
        </w:rPr>
        <w:t>Visualización (EC):</w:t>
      </w:r>
      <w:r>
        <w:rPr>
          <w:sz w:val="28"/>
          <w:szCs w:val="28"/>
        </w:rPr>
        <w:t xml:space="preserve"> actividad de relajación- cerramos los ojos e intentamos ver dónde sucede esta historia</w:t>
      </w:r>
      <w:proofErr w:type="gramStart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, ¿cómo es el gusano? ( va vestido, lleva gorra,… ) ¿y la luna? </w:t>
      </w:r>
      <w:proofErr w:type="gramStart"/>
      <w:r>
        <w:rPr>
          <w:sz w:val="28"/>
          <w:szCs w:val="28"/>
        </w:rPr>
        <w:t>( tiene</w:t>
      </w:r>
      <w:proofErr w:type="gramEnd"/>
      <w:r>
        <w:rPr>
          <w:sz w:val="28"/>
          <w:szCs w:val="28"/>
        </w:rPr>
        <w:t xml:space="preserve"> ojos, está entera, creciente, menguante) y la flor cómo es?</w:t>
      </w:r>
    </w:p>
    <w:p w:rsidR="00EA490C" w:rsidRDefault="00EA490C" w:rsidP="00EA490C">
      <w:pPr>
        <w:jc w:val="both"/>
      </w:pPr>
    </w:p>
    <w:p w:rsidR="00D40592" w:rsidRDefault="00EA490C" w:rsidP="00D40592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4ª sesión</w:t>
      </w:r>
    </w:p>
    <w:p w:rsidR="00D40592" w:rsidRPr="00D40592" w:rsidRDefault="00D40592" w:rsidP="00D40592">
      <w:pPr>
        <w:pStyle w:val="Prrafode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D40592">
        <w:rPr>
          <w:b/>
          <w:sz w:val="28"/>
          <w:szCs w:val="28"/>
        </w:rPr>
        <w:t>Lectura silenciosa o coral (EF)</w:t>
      </w:r>
    </w:p>
    <w:p w:rsidR="00EA490C" w:rsidRPr="00D40592" w:rsidRDefault="00D40592" w:rsidP="00EA490C">
      <w:pPr>
        <w:pStyle w:val="Prrafodelista"/>
        <w:numPr>
          <w:ilvl w:val="0"/>
          <w:numId w:val="7"/>
        </w:numPr>
        <w:jc w:val="both"/>
        <w:rPr>
          <w:sz w:val="36"/>
          <w:szCs w:val="36"/>
        </w:rPr>
      </w:pPr>
      <w:r w:rsidRPr="00D40592">
        <w:rPr>
          <w:b/>
          <w:sz w:val="28"/>
          <w:szCs w:val="28"/>
        </w:rPr>
        <w:t>Resumen (EC</w:t>
      </w:r>
      <w:r w:rsidRPr="00D40592">
        <w:rPr>
          <w:sz w:val="28"/>
          <w:szCs w:val="28"/>
        </w:rPr>
        <w:t>)</w:t>
      </w:r>
      <w:proofErr w:type="gramStart"/>
      <w:r w:rsidRPr="00D40592">
        <w:rPr>
          <w:sz w:val="28"/>
          <w:szCs w:val="28"/>
        </w:rPr>
        <w:t>:</w:t>
      </w:r>
      <w:r w:rsidR="00EA490C" w:rsidRPr="00D40592">
        <w:rPr>
          <w:sz w:val="28"/>
          <w:szCs w:val="28"/>
        </w:rPr>
        <w:t>¿</w:t>
      </w:r>
      <w:proofErr w:type="gramEnd"/>
      <w:r w:rsidR="00EA490C" w:rsidRPr="00D40592">
        <w:rPr>
          <w:sz w:val="28"/>
          <w:szCs w:val="28"/>
        </w:rPr>
        <w:t>Cómo empieza la lectura?¿Qué ocurre en ella?</w:t>
      </w:r>
      <w:r w:rsidRPr="00D40592">
        <w:rPr>
          <w:sz w:val="28"/>
          <w:szCs w:val="28"/>
        </w:rPr>
        <w:t xml:space="preserve"> </w:t>
      </w:r>
      <w:r w:rsidR="00EA490C" w:rsidRPr="00D40592">
        <w:rPr>
          <w:sz w:val="28"/>
          <w:szCs w:val="28"/>
        </w:rPr>
        <w:t xml:space="preserve"> ¿Cómo termina?</w:t>
      </w:r>
      <w:r w:rsidRPr="00D40592">
        <w:rPr>
          <w:sz w:val="28"/>
          <w:szCs w:val="28"/>
        </w:rPr>
        <w:t xml:space="preserve"> </w:t>
      </w:r>
    </w:p>
    <w:p w:rsidR="00EA490C" w:rsidRDefault="00EA490C" w:rsidP="00EA490C">
      <w:pPr>
        <w:jc w:val="both"/>
        <w:rPr>
          <w:sz w:val="36"/>
          <w:szCs w:val="36"/>
        </w:rPr>
      </w:pPr>
    </w:p>
    <w:p w:rsidR="00EA490C" w:rsidRDefault="00EA490C" w:rsidP="00EA490C">
      <w:pPr>
        <w:jc w:val="both"/>
        <w:rPr>
          <w:sz w:val="36"/>
          <w:szCs w:val="36"/>
        </w:rPr>
      </w:pPr>
      <w:r>
        <w:rPr>
          <w:sz w:val="36"/>
          <w:szCs w:val="36"/>
          <w:u w:val="single"/>
        </w:rPr>
        <w:t>5ª sesión</w:t>
      </w:r>
    </w:p>
    <w:p w:rsidR="00053BBD" w:rsidRPr="00053BBD" w:rsidRDefault="00053BBD" w:rsidP="00D4059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053BBD">
        <w:rPr>
          <w:b/>
          <w:sz w:val="28"/>
          <w:szCs w:val="28"/>
        </w:rPr>
        <w:t>Lectura silenciosa</w:t>
      </w:r>
      <w:r w:rsidRPr="00053BBD">
        <w:rPr>
          <w:sz w:val="28"/>
          <w:szCs w:val="28"/>
        </w:rPr>
        <w:t>(EF)</w:t>
      </w:r>
    </w:p>
    <w:p w:rsidR="00EA490C" w:rsidRDefault="00053BBD" w:rsidP="00D40592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053BBD">
        <w:rPr>
          <w:b/>
          <w:sz w:val="28"/>
          <w:szCs w:val="28"/>
        </w:rPr>
        <w:t>Evaluación</w:t>
      </w:r>
      <w:r>
        <w:rPr>
          <w:b/>
          <w:sz w:val="28"/>
          <w:szCs w:val="28"/>
        </w:rPr>
        <w:t xml:space="preserve"> (EC)</w:t>
      </w:r>
      <w:r w:rsidRPr="00053BBD">
        <w:rPr>
          <w:sz w:val="28"/>
          <w:szCs w:val="28"/>
        </w:rPr>
        <w:t>: opinamos sobre la lectura</w:t>
      </w:r>
      <w:r>
        <w:rPr>
          <w:sz w:val="28"/>
          <w:szCs w:val="28"/>
        </w:rPr>
        <w:t xml:space="preserve"> ( dialógicamente)</w:t>
      </w:r>
    </w:p>
    <w:p w:rsidR="007A7884" w:rsidRDefault="00053BBD" w:rsidP="00DD1B86">
      <w:pPr>
        <w:pStyle w:val="Prrafodelista"/>
        <w:numPr>
          <w:ilvl w:val="0"/>
          <w:numId w:val="8"/>
        </w:numPr>
        <w:jc w:val="both"/>
      </w:pPr>
      <w:r w:rsidRPr="00DD1B86">
        <w:rPr>
          <w:b/>
          <w:sz w:val="28"/>
          <w:szCs w:val="28"/>
        </w:rPr>
        <w:t>Cuestionario sobre la lectura</w:t>
      </w:r>
      <w:bookmarkStart w:id="0" w:name="_GoBack"/>
      <w:bookmarkEnd w:id="0"/>
    </w:p>
    <w:p w:rsidR="00DE7C63" w:rsidRDefault="00DE7C63"/>
    <w:p w:rsidR="00DE7C63" w:rsidRDefault="00DE7C63"/>
    <w:sectPr w:rsidR="00DE7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C0"/>
    <w:multiLevelType w:val="hybridMultilevel"/>
    <w:tmpl w:val="ABB271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51D2C"/>
    <w:multiLevelType w:val="hybridMultilevel"/>
    <w:tmpl w:val="993C40BA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2B4249"/>
    <w:multiLevelType w:val="hybridMultilevel"/>
    <w:tmpl w:val="FC1ECFFC"/>
    <w:lvl w:ilvl="0" w:tplc="DDB40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D14"/>
    <w:multiLevelType w:val="hybridMultilevel"/>
    <w:tmpl w:val="E61A04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287A"/>
    <w:multiLevelType w:val="hybridMultilevel"/>
    <w:tmpl w:val="13F2A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3176C"/>
    <w:multiLevelType w:val="hybridMultilevel"/>
    <w:tmpl w:val="A42A5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C55EC"/>
    <w:multiLevelType w:val="hybridMultilevel"/>
    <w:tmpl w:val="2C3EB0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D675C"/>
    <w:multiLevelType w:val="hybridMultilevel"/>
    <w:tmpl w:val="EB70AE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11A6"/>
    <w:multiLevelType w:val="hybridMultilevel"/>
    <w:tmpl w:val="228E11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A754A"/>
    <w:multiLevelType w:val="hybridMultilevel"/>
    <w:tmpl w:val="DDA49D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6E48"/>
    <w:multiLevelType w:val="hybridMultilevel"/>
    <w:tmpl w:val="0CFC97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C5462"/>
    <w:multiLevelType w:val="hybridMultilevel"/>
    <w:tmpl w:val="F4DADE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EA62D9"/>
    <w:multiLevelType w:val="hybridMultilevel"/>
    <w:tmpl w:val="D1C883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02BDE"/>
    <w:multiLevelType w:val="hybridMultilevel"/>
    <w:tmpl w:val="4F4A4C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0C"/>
    <w:rsid w:val="00044954"/>
    <w:rsid w:val="00053BBD"/>
    <w:rsid w:val="00462B43"/>
    <w:rsid w:val="00704AB2"/>
    <w:rsid w:val="007A7884"/>
    <w:rsid w:val="00933727"/>
    <w:rsid w:val="00A40CF2"/>
    <w:rsid w:val="00B43707"/>
    <w:rsid w:val="00BF63D3"/>
    <w:rsid w:val="00C35B4D"/>
    <w:rsid w:val="00C86B80"/>
    <w:rsid w:val="00D40592"/>
    <w:rsid w:val="00DD1B86"/>
    <w:rsid w:val="00DE7C63"/>
    <w:rsid w:val="00EA490C"/>
    <w:rsid w:val="00F16118"/>
    <w:rsid w:val="00F61F9D"/>
    <w:rsid w:val="00FD1416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3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3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B43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3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3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37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3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B43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08CF-DFE0-4E3F-9C69-70643E3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8-01-09T20:50:00Z</dcterms:created>
  <dcterms:modified xsi:type="dcterms:W3CDTF">2018-03-23T10:51:00Z</dcterms:modified>
</cp:coreProperties>
</file>